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02BDE68F" w14:textId="77777777" w:rsidR="00017D03" w:rsidRPr="00017D03" w:rsidRDefault="00017D03" w:rsidP="00017D03">
      <w:pPr>
        <w:rPr>
          <w:rFonts w:ascii="Times" w:hAnsi="Times" w:cs="Times"/>
          <w:b/>
          <w:bCs/>
        </w:rPr>
      </w:pPr>
      <w:r w:rsidRPr="00017D03">
        <w:rPr>
          <w:rFonts w:ascii="Times" w:hAnsi="Times" w:cs="Times"/>
          <w:b/>
          <w:bCs/>
        </w:rPr>
        <w:t>Health Care Flexible Spending Arrangement – Remove Election Requirement for Carryover</w:t>
      </w:r>
    </w:p>
    <w:p w14:paraId="4A42AEFA" w14:textId="77777777" w:rsidR="00017D03" w:rsidRPr="00017D03" w:rsidRDefault="00017D03" w:rsidP="00017D03">
      <w:pPr>
        <w:rPr>
          <w:rFonts w:ascii="Times" w:hAnsi="Times" w:cs="Times"/>
        </w:rPr>
      </w:pPr>
    </w:p>
    <w:p w14:paraId="7B3F7B0B" w14:textId="77777777" w:rsidR="00017D03" w:rsidRPr="00017D03" w:rsidRDefault="00017D03" w:rsidP="00017D03">
      <w:pPr>
        <w:rPr>
          <w:rFonts w:ascii="Times" w:hAnsi="Times" w:cs="Times"/>
        </w:rPr>
      </w:pPr>
      <w:r w:rsidRPr="00017D03">
        <w:rPr>
          <w:rFonts w:ascii="Times" w:hAnsi="Times" w:cs="Times"/>
        </w:rPr>
        <w:t xml:space="preserve">The Employer amends the Plan as of the </w:t>
      </w:r>
      <w:proofErr w:type="spellStart"/>
      <w:r w:rsidRPr="00017D03">
        <w:rPr>
          <w:rFonts w:ascii="Times" w:hAnsi="Times" w:cs="Times"/>
          <w:color w:val="FF0000"/>
        </w:rPr>
        <w:t>effdate</w:t>
      </w:r>
      <w:proofErr w:type="spellEnd"/>
      <w:r w:rsidRPr="00017D03">
        <w:rPr>
          <w:rFonts w:ascii="Times" w:hAnsi="Times" w:cs="Times"/>
        </w:rPr>
        <w:t xml:space="preserve"> to remove the requirement for employees to elect the Health Care Flexible Spending Arrangement in order to receive carryover from the prior Plan Year.  Employees with carryover amounts will be automatically enrolled in the following Plan Year and receive carry over amounts into that benefit.  </w:t>
      </w:r>
    </w:p>
    <w:p w14:paraId="13411638" w14:textId="42FE0EA0" w:rsidR="00F8050E" w:rsidRDefault="00F8050E" w:rsidP="00ED609A">
      <w:pPr>
        <w:tabs>
          <w:tab w:val="left" w:pos="547"/>
          <w:tab w:val="left" w:pos="907"/>
          <w:tab w:val="left" w:pos="1440"/>
        </w:tabs>
        <w:rPr>
          <w:rFonts w:ascii="Times" w:hAnsi="Times" w:cs="Times"/>
        </w:rPr>
      </w:pPr>
    </w:p>
    <w:p w14:paraId="2783F761" w14:textId="0CB60342" w:rsidR="00F8050E" w:rsidRDefault="00F8050E" w:rsidP="00ED609A">
      <w:pPr>
        <w:tabs>
          <w:tab w:val="left" w:pos="547"/>
          <w:tab w:val="left" w:pos="907"/>
          <w:tab w:val="left" w:pos="1440"/>
        </w:tabs>
        <w:rPr>
          <w:rFonts w:ascii="Times" w:hAnsi="Times" w:cs="Times"/>
        </w:rPr>
      </w:pPr>
    </w:p>
    <w:p w14:paraId="3DA7A53D" w14:textId="637AD9B8" w:rsidR="00F8050E" w:rsidRDefault="00F8050E" w:rsidP="00ED609A">
      <w:pPr>
        <w:tabs>
          <w:tab w:val="left" w:pos="547"/>
          <w:tab w:val="left" w:pos="907"/>
          <w:tab w:val="left" w:pos="1440"/>
        </w:tabs>
        <w:rPr>
          <w:rFonts w:ascii="Times" w:hAnsi="Times" w:cs="Times"/>
        </w:rPr>
      </w:pPr>
    </w:p>
    <w:p w14:paraId="7AFF4966" w14:textId="2EAFBAED" w:rsidR="00F8050E" w:rsidRDefault="00F8050E" w:rsidP="00ED609A">
      <w:pPr>
        <w:tabs>
          <w:tab w:val="left" w:pos="547"/>
          <w:tab w:val="left" w:pos="907"/>
          <w:tab w:val="left" w:pos="1440"/>
        </w:tabs>
        <w:rPr>
          <w:rFonts w:ascii="Times" w:hAnsi="Times" w:cs="Times"/>
        </w:rPr>
      </w:pPr>
    </w:p>
    <w:p w14:paraId="26A2ED17" w14:textId="536E60C6" w:rsidR="00F8050E" w:rsidRDefault="00F8050E" w:rsidP="00ED609A">
      <w:pPr>
        <w:tabs>
          <w:tab w:val="left" w:pos="547"/>
          <w:tab w:val="left" w:pos="907"/>
          <w:tab w:val="left" w:pos="1440"/>
        </w:tabs>
        <w:rPr>
          <w:rFonts w:ascii="Times" w:hAnsi="Times" w:cs="Times"/>
        </w:rPr>
      </w:pPr>
    </w:p>
    <w:p w14:paraId="4C836877" w14:textId="684B8395" w:rsidR="00F8050E" w:rsidRDefault="00F8050E" w:rsidP="00ED609A">
      <w:pPr>
        <w:tabs>
          <w:tab w:val="left" w:pos="547"/>
          <w:tab w:val="left" w:pos="907"/>
          <w:tab w:val="left" w:pos="1440"/>
        </w:tabs>
        <w:rPr>
          <w:rFonts w:ascii="Times" w:hAnsi="Times" w:cs="Times"/>
        </w:rPr>
      </w:pPr>
    </w:p>
    <w:p w14:paraId="3403C99D" w14:textId="77777777" w:rsidR="00F8050E" w:rsidRDefault="00F8050E" w:rsidP="00ED609A">
      <w:pPr>
        <w:tabs>
          <w:tab w:val="left" w:pos="547"/>
          <w:tab w:val="left" w:pos="907"/>
          <w:tab w:val="left" w:pos="1440"/>
        </w:tabs>
        <w:rPr>
          <w:rFonts w:ascii="Times" w:hAnsi="Times" w:cs="Times"/>
        </w:rPr>
      </w:pPr>
    </w:p>
    <w:p w14:paraId="3A960E95" w14:textId="77777777" w:rsidR="00017D03" w:rsidRDefault="00017D03" w:rsidP="00017D03">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29BA3C2D" w14:textId="77777777" w:rsidR="00017D03" w:rsidRDefault="00017D03" w:rsidP="00017D03">
      <w:pPr>
        <w:tabs>
          <w:tab w:val="left" w:pos="547"/>
          <w:tab w:val="left" w:pos="907"/>
          <w:tab w:val="left" w:pos="1440"/>
        </w:tabs>
        <w:rPr>
          <w:rFonts w:ascii="Times" w:hAnsi="Times" w:cs="Times"/>
        </w:rPr>
      </w:pPr>
    </w:p>
    <w:p w14:paraId="68A36037" w14:textId="77777777" w:rsidR="00017D03" w:rsidRDefault="00017D03" w:rsidP="00017D03">
      <w:pPr>
        <w:tabs>
          <w:tab w:val="left" w:pos="547"/>
          <w:tab w:val="left" w:pos="907"/>
          <w:tab w:val="left" w:pos="1440"/>
        </w:tabs>
        <w:rPr>
          <w:rFonts w:ascii="Times" w:hAnsi="Times" w:cs="Times"/>
        </w:rPr>
      </w:pPr>
      <w:r>
        <w:rPr>
          <w:rFonts w:ascii="Times" w:hAnsi="Times" w:cs="Times"/>
        </w:rPr>
        <w:t>Name of Employer:</w:t>
      </w:r>
    </w:p>
    <w:p w14:paraId="5EAEFDF6" w14:textId="77777777" w:rsidR="00017D03" w:rsidRDefault="00017D03" w:rsidP="00017D03">
      <w:pPr>
        <w:tabs>
          <w:tab w:val="left" w:pos="547"/>
          <w:tab w:val="left" w:pos="907"/>
          <w:tab w:val="left" w:pos="1440"/>
        </w:tabs>
        <w:rPr>
          <w:rFonts w:ascii="Times" w:hAnsi="Times" w:cs="Times"/>
        </w:rPr>
      </w:pPr>
    </w:p>
    <w:p w14:paraId="7A51BA5A" w14:textId="77777777" w:rsidR="00017D03" w:rsidRDefault="00017D03" w:rsidP="00017D03">
      <w:pPr>
        <w:tabs>
          <w:tab w:val="left" w:pos="547"/>
          <w:tab w:val="left" w:pos="907"/>
          <w:tab w:val="left" w:pos="1440"/>
        </w:tabs>
        <w:rPr>
          <w:rFonts w:ascii="Times" w:hAnsi="Times" w:cs="Times"/>
        </w:rPr>
      </w:pPr>
      <w:r>
        <w:rPr>
          <w:rFonts w:ascii="Times" w:hAnsi="Times" w:cs="Times"/>
        </w:rPr>
        <w:t>________________________________________</w:t>
      </w:r>
    </w:p>
    <w:p w14:paraId="2C6715CB" w14:textId="77777777" w:rsidR="00017D03" w:rsidRDefault="00017D03" w:rsidP="00017D03">
      <w:pPr>
        <w:tabs>
          <w:tab w:val="left" w:pos="547"/>
          <w:tab w:val="left" w:pos="907"/>
          <w:tab w:val="left" w:pos="1440"/>
        </w:tabs>
        <w:rPr>
          <w:rFonts w:ascii="Times" w:hAnsi="Times" w:cs="Times"/>
        </w:rPr>
      </w:pPr>
    </w:p>
    <w:p w14:paraId="09BBD368" w14:textId="77777777" w:rsidR="00017D03" w:rsidRDefault="00017D03" w:rsidP="00017D03">
      <w:pPr>
        <w:tabs>
          <w:tab w:val="left" w:pos="547"/>
          <w:tab w:val="left" w:pos="907"/>
          <w:tab w:val="left" w:pos="1440"/>
        </w:tabs>
        <w:rPr>
          <w:rFonts w:ascii="Times" w:hAnsi="Times" w:cs="Times"/>
        </w:rPr>
      </w:pPr>
    </w:p>
    <w:p w14:paraId="05A9FB46" w14:textId="77777777" w:rsidR="00017D03" w:rsidRDefault="00017D03" w:rsidP="00017D03">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651972A3" w14:textId="77777777" w:rsidR="00017D03" w:rsidRDefault="00017D03" w:rsidP="00017D03">
      <w:pPr>
        <w:tabs>
          <w:tab w:val="left" w:pos="547"/>
          <w:tab w:val="left" w:pos="907"/>
          <w:tab w:val="left" w:pos="1440"/>
        </w:tabs>
        <w:rPr>
          <w:rFonts w:ascii="Times" w:hAnsi="Times" w:cs="Times"/>
        </w:rPr>
      </w:pPr>
    </w:p>
    <w:p w14:paraId="1C4FB8A0" w14:textId="77777777" w:rsidR="00017D03" w:rsidRDefault="00017D03" w:rsidP="00017D03">
      <w:pPr>
        <w:tabs>
          <w:tab w:val="left" w:pos="547"/>
          <w:tab w:val="left" w:pos="907"/>
          <w:tab w:val="left" w:pos="1440"/>
        </w:tabs>
        <w:rPr>
          <w:rFonts w:ascii="Times" w:hAnsi="Times" w:cs="Times"/>
        </w:rPr>
      </w:pPr>
    </w:p>
    <w:p w14:paraId="396A8AB2" w14:textId="77777777" w:rsidR="00017D03" w:rsidRDefault="00017D03" w:rsidP="00017D03">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1228A4A3" w14:textId="11696635" w:rsidR="00B1209C" w:rsidRDefault="00B1209C" w:rsidP="00ED609A">
      <w:pPr>
        <w:tabs>
          <w:tab w:val="left" w:pos="547"/>
          <w:tab w:val="left" w:pos="907"/>
          <w:tab w:val="left" w:pos="1440"/>
        </w:tabs>
        <w:rPr>
          <w:rFonts w:ascii="Times" w:hAnsi="Times" w:cs="Times"/>
          <w:spacing w:val="-2"/>
        </w:rPr>
      </w:pPr>
    </w:p>
    <w:p w14:paraId="589D4894" w14:textId="77777777" w:rsidR="00CF54FE" w:rsidRDefault="00CF54FE" w:rsidP="00ED609A">
      <w:pPr>
        <w:tabs>
          <w:tab w:val="left" w:pos="547"/>
          <w:tab w:val="left" w:pos="907"/>
          <w:tab w:val="left" w:pos="1440"/>
        </w:tabs>
        <w:rPr>
          <w:rFonts w:ascii="Times" w:hAnsi="Times" w:cs="Times"/>
          <w:spacing w:val="-2"/>
        </w:rPr>
      </w:pPr>
    </w:p>
    <w:p w14:paraId="12902A5D" w14:textId="77777777" w:rsidR="00CF54FE" w:rsidRDefault="00CF54FE" w:rsidP="00ED609A">
      <w:pPr>
        <w:tabs>
          <w:tab w:val="left" w:pos="547"/>
          <w:tab w:val="left" w:pos="907"/>
          <w:tab w:val="left" w:pos="1440"/>
        </w:tabs>
        <w:rPr>
          <w:rFonts w:ascii="Times" w:hAnsi="Times" w:cs="Times"/>
          <w:spacing w:val="-2"/>
        </w:rPr>
      </w:pPr>
    </w:p>
    <w:p w14:paraId="42B2AFC9" w14:textId="77777777" w:rsidR="00CF54FE" w:rsidRDefault="00CF54FE" w:rsidP="00ED609A">
      <w:pPr>
        <w:tabs>
          <w:tab w:val="left" w:pos="547"/>
          <w:tab w:val="left" w:pos="907"/>
          <w:tab w:val="left" w:pos="1440"/>
        </w:tabs>
        <w:rPr>
          <w:rFonts w:ascii="Times" w:hAnsi="Times" w:cs="Times"/>
          <w:spacing w:val="-2"/>
        </w:rPr>
      </w:pPr>
    </w:p>
    <w:p w14:paraId="336EDBBC" w14:textId="7262934C" w:rsidR="00CF54FE" w:rsidRDefault="00CF54FE" w:rsidP="00ED609A">
      <w:pPr>
        <w:tabs>
          <w:tab w:val="left" w:pos="547"/>
          <w:tab w:val="left" w:pos="907"/>
          <w:tab w:val="left" w:pos="1440"/>
        </w:tabs>
        <w:rPr>
          <w:rFonts w:ascii="Times" w:hAnsi="Times" w:cs="Times"/>
          <w:spacing w:val="-2"/>
        </w:rPr>
      </w:pPr>
    </w:p>
    <w:p w14:paraId="4AB9BC20" w14:textId="218C21AE" w:rsidR="00087268" w:rsidRDefault="00087268" w:rsidP="00ED609A">
      <w:pPr>
        <w:tabs>
          <w:tab w:val="left" w:pos="547"/>
          <w:tab w:val="left" w:pos="907"/>
          <w:tab w:val="left" w:pos="1440"/>
        </w:tabs>
        <w:rPr>
          <w:rFonts w:ascii="Times" w:hAnsi="Times" w:cs="Times"/>
          <w:spacing w:val="-2"/>
        </w:rPr>
      </w:pPr>
    </w:p>
    <w:p w14:paraId="17F4C590" w14:textId="77777777" w:rsidR="00F659C8" w:rsidRDefault="00F659C8" w:rsidP="00ED609A">
      <w:pPr>
        <w:tabs>
          <w:tab w:val="left" w:pos="547"/>
          <w:tab w:val="left" w:pos="907"/>
          <w:tab w:val="left" w:pos="1440"/>
        </w:tabs>
        <w:rPr>
          <w:rFonts w:ascii="Times" w:hAnsi="Times" w:cs="Times"/>
          <w:spacing w:val="-2"/>
        </w:rPr>
      </w:pPr>
    </w:p>
    <w:p w14:paraId="2DEF78E4" w14:textId="77777777" w:rsidR="00CF54FE" w:rsidRDefault="00CF54FE" w:rsidP="00ED609A">
      <w:pPr>
        <w:tabs>
          <w:tab w:val="left" w:pos="547"/>
          <w:tab w:val="left" w:pos="907"/>
          <w:tab w:val="left" w:pos="1440"/>
        </w:tabs>
        <w:rPr>
          <w:rFonts w:ascii="Times" w:hAnsi="Times" w:cs="Times"/>
          <w:spacing w:val="-2"/>
        </w:rPr>
      </w:pPr>
    </w:p>
    <w:p w14:paraId="55F25186" w14:textId="77777777" w:rsidR="00CF54FE" w:rsidRDefault="00CF54FE" w:rsidP="00ED609A">
      <w:pPr>
        <w:tabs>
          <w:tab w:val="left" w:pos="547"/>
          <w:tab w:val="left" w:pos="907"/>
          <w:tab w:val="left" w:pos="1440"/>
        </w:tabs>
        <w:rPr>
          <w:rFonts w:ascii="Times" w:hAnsi="Times" w:cs="Times"/>
          <w:spacing w:val="-2"/>
        </w:rPr>
      </w:pPr>
    </w:p>
    <w:p w14:paraId="028ED3C3" w14:textId="56FD7EB2" w:rsidR="00CF54FE" w:rsidRPr="00C05604" w:rsidRDefault="00CF54FE" w:rsidP="00ED609A">
      <w:pPr>
        <w:tabs>
          <w:tab w:val="left" w:pos="547"/>
          <w:tab w:val="left" w:pos="907"/>
          <w:tab w:val="left" w:pos="1440"/>
        </w:tabs>
        <w:rPr>
          <w:rFonts w:ascii="Times" w:hAnsi="Times" w:cs="Times"/>
          <w:spacing w:val="-2"/>
        </w:rPr>
        <w:sectPr w:rsidR="00CF54FE"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15E44135" w:rsidR="001E0C9D" w:rsidRPr="00C05604" w:rsidRDefault="001E0C9D" w:rsidP="002F40BC">
      <w:pPr>
        <w:widowControl/>
        <w:rPr>
          <w:rFonts w:ascii="Times" w:hAnsi="Times" w:cs="Times"/>
          <w:b/>
          <w:bCs/>
        </w:rPr>
      </w:pP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on __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hereof;</w:t>
      </w:r>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d further certifies that attached hereto is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13620962" w:rsidR="00880E90" w:rsidRDefault="00695B1A" w:rsidP="00ED609A">
      <w:pPr>
        <w:keepNext/>
        <w:widowControl/>
        <w:jc w:val="center"/>
        <w:rPr>
          <w:rFonts w:ascii="Times" w:hAnsi="Times" w:cs="Times"/>
          <w:b/>
        </w:rPr>
      </w:pPr>
      <w:r w:rsidRPr="00C05604">
        <w:rPr>
          <w:rFonts w:ascii="Times" w:hAnsi="Times" w:cs="Times"/>
          <w:b/>
        </w:rPr>
        <w:t>SUMMARY OF CHANGES</w:t>
      </w:r>
    </w:p>
    <w:p w14:paraId="330EC2C1" w14:textId="77777777" w:rsidR="003A58B9" w:rsidRDefault="003A58B9" w:rsidP="00ED609A">
      <w:pPr>
        <w:keepNext/>
        <w:widowControl/>
        <w:jc w:val="center"/>
        <w:rPr>
          <w:rFonts w:ascii="Times" w:hAnsi="Times" w:cs="Times"/>
          <w:b/>
        </w:rPr>
      </w:pPr>
    </w:p>
    <w:p w14:paraId="13D5066A" w14:textId="58522AE5" w:rsidR="003A58B9" w:rsidRPr="00C05604" w:rsidRDefault="003A58B9" w:rsidP="003A58B9">
      <w:pPr>
        <w:tabs>
          <w:tab w:val="left" w:pos="547"/>
          <w:tab w:val="left" w:pos="907"/>
          <w:tab w:val="left" w:pos="1440"/>
        </w:tabs>
        <w:ind w:left="547" w:hanging="547"/>
        <w:rPr>
          <w:rFonts w:ascii="Times" w:hAnsi="Times" w:cs="Times"/>
        </w:rPr>
      </w:pPr>
      <w:r w:rsidRPr="00C05604">
        <w:rPr>
          <w:rFonts w:ascii="Times" w:hAnsi="Times" w:cs="Times"/>
          <w:b/>
        </w:rPr>
        <w:t>Effective Date.</w:t>
      </w:r>
      <w:r w:rsidRPr="00C05604">
        <w:rPr>
          <w:rFonts w:ascii="Times" w:hAnsi="Times" w:cs="Times"/>
          <w:b/>
          <w:bCs/>
        </w:rPr>
        <w:t xml:space="preserve"> </w:t>
      </w:r>
      <w:r w:rsidRPr="00C05604">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sidRPr="00C05604">
        <w:rPr>
          <w:rFonts w:ascii="Times" w:hAnsi="Times" w:cs="Times"/>
        </w:rPr>
        <w:t>.</w:t>
      </w:r>
    </w:p>
    <w:p w14:paraId="6E63D776" w14:textId="77777777" w:rsidR="003A58B9" w:rsidRPr="00C05604" w:rsidRDefault="003A58B9" w:rsidP="003A58B9">
      <w:pPr>
        <w:tabs>
          <w:tab w:val="left" w:pos="547"/>
          <w:tab w:val="left" w:pos="907"/>
          <w:tab w:val="left" w:pos="1440"/>
        </w:tabs>
        <w:ind w:left="547" w:hanging="547"/>
        <w:rPr>
          <w:rFonts w:ascii="Times" w:hAnsi="Times" w:cs="Times"/>
        </w:rPr>
      </w:pPr>
    </w:p>
    <w:p w14:paraId="217823FC" w14:textId="65294A36" w:rsidR="003A58B9" w:rsidRPr="003A58B9" w:rsidRDefault="003A58B9" w:rsidP="003A58B9">
      <w:pPr>
        <w:tabs>
          <w:tab w:val="left" w:pos="547"/>
          <w:tab w:val="left" w:pos="907"/>
          <w:tab w:val="left" w:pos="1440"/>
        </w:tabs>
        <w:ind w:left="547" w:hanging="547"/>
        <w:rPr>
          <w:rFonts w:ascii="Times" w:hAnsi="Times" w:cs="Times"/>
          <w:b/>
          <w:bCs/>
        </w:rPr>
      </w:pPr>
      <w:r w:rsidRPr="00C05604">
        <w:rPr>
          <w:rFonts w:ascii="Times" w:hAnsi="Times" w:cs="Times"/>
          <w:b/>
          <w:bCs/>
        </w:rPr>
        <w:t>Plan Amendment.</w:t>
      </w:r>
    </w:p>
    <w:p w14:paraId="1FC59CEC" w14:textId="77777777" w:rsidR="00880E90" w:rsidRPr="00C05604" w:rsidRDefault="00880E90" w:rsidP="00ED609A">
      <w:pPr>
        <w:rPr>
          <w:rFonts w:ascii="Times" w:hAnsi="Times" w:cs="Times"/>
        </w:rPr>
      </w:pPr>
    </w:p>
    <w:p w14:paraId="34552482" w14:textId="77777777" w:rsidR="00017D03" w:rsidRPr="00017D03" w:rsidRDefault="00017D03" w:rsidP="00017D03">
      <w:pPr>
        <w:rPr>
          <w:rFonts w:ascii="Times" w:hAnsi="Times" w:cs="Times"/>
          <w:b/>
          <w:bCs/>
        </w:rPr>
      </w:pPr>
      <w:r w:rsidRPr="00017D03">
        <w:rPr>
          <w:rFonts w:ascii="Times" w:hAnsi="Times" w:cs="Times"/>
          <w:b/>
          <w:bCs/>
        </w:rPr>
        <w:t>Health Care Flexible Spending Arrangement – Remove Election Requirement for Carryover</w:t>
      </w:r>
    </w:p>
    <w:p w14:paraId="41666399" w14:textId="77777777" w:rsidR="00017D03" w:rsidRPr="00017D03" w:rsidRDefault="00017D03" w:rsidP="00017D03">
      <w:pPr>
        <w:rPr>
          <w:rFonts w:ascii="Times" w:hAnsi="Times" w:cs="Times"/>
        </w:rPr>
      </w:pPr>
    </w:p>
    <w:p w14:paraId="1007AC4B" w14:textId="77777777" w:rsidR="00017D03" w:rsidRPr="00017D03" w:rsidRDefault="00017D03" w:rsidP="00017D03">
      <w:pPr>
        <w:rPr>
          <w:rFonts w:ascii="Times" w:hAnsi="Times" w:cs="Times"/>
        </w:rPr>
      </w:pPr>
      <w:r w:rsidRPr="00017D03">
        <w:rPr>
          <w:rFonts w:ascii="Times" w:hAnsi="Times" w:cs="Times"/>
        </w:rPr>
        <w:t xml:space="preserve">The Employer amends the Plan as of the </w:t>
      </w:r>
      <w:proofErr w:type="spellStart"/>
      <w:r w:rsidRPr="00017D03">
        <w:rPr>
          <w:rFonts w:ascii="Times" w:hAnsi="Times" w:cs="Times"/>
          <w:color w:val="FF0000"/>
        </w:rPr>
        <w:t>effdate</w:t>
      </w:r>
      <w:proofErr w:type="spellEnd"/>
      <w:r w:rsidRPr="00017D03">
        <w:rPr>
          <w:rFonts w:ascii="Times" w:hAnsi="Times" w:cs="Times"/>
        </w:rPr>
        <w:t xml:space="preserve"> to remove the requirement for employees to elect the Health Care Flexible Spending Arrangement in order to receive carryover from the prior Plan Year.  Employees with carryover amounts will be automatically enrolled in the following Plan Year and receive carry over amounts into that benefit.  </w:t>
      </w:r>
    </w:p>
    <w:p w14:paraId="7B21C91F" w14:textId="29860224" w:rsidR="00F93FFD" w:rsidRPr="007620AE" w:rsidRDefault="00F93FFD" w:rsidP="00B62A99">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17D03"/>
    <w:rsid w:val="000341B0"/>
    <w:rsid w:val="00045B14"/>
    <w:rsid w:val="00061C32"/>
    <w:rsid w:val="00084686"/>
    <w:rsid w:val="000851D0"/>
    <w:rsid w:val="00087268"/>
    <w:rsid w:val="000931F4"/>
    <w:rsid w:val="00096902"/>
    <w:rsid w:val="000A09A2"/>
    <w:rsid w:val="000B54C4"/>
    <w:rsid w:val="000D13CB"/>
    <w:rsid w:val="000D6B94"/>
    <w:rsid w:val="000E0A25"/>
    <w:rsid w:val="000E2F15"/>
    <w:rsid w:val="00104F17"/>
    <w:rsid w:val="00107F96"/>
    <w:rsid w:val="0011404E"/>
    <w:rsid w:val="00116BA5"/>
    <w:rsid w:val="00123BF8"/>
    <w:rsid w:val="00134691"/>
    <w:rsid w:val="00136836"/>
    <w:rsid w:val="00142E79"/>
    <w:rsid w:val="00143128"/>
    <w:rsid w:val="0015169F"/>
    <w:rsid w:val="00152DF2"/>
    <w:rsid w:val="00157DA3"/>
    <w:rsid w:val="00161CC2"/>
    <w:rsid w:val="00166B80"/>
    <w:rsid w:val="001776D5"/>
    <w:rsid w:val="00183297"/>
    <w:rsid w:val="001845F4"/>
    <w:rsid w:val="00184F20"/>
    <w:rsid w:val="001857E6"/>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41B05"/>
    <w:rsid w:val="002472EF"/>
    <w:rsid w:val="002536B1"/>
    <w:rsid w:val="002634DD"/>
    <w:rsid w:val="002728C2"/>
    <w:rsid w:val="002735A3"/>
    <w:rsid w:val="00274716"/>
    <w:rsid w:val="00274D8D"/>
    <w:rsid w:val="00280638"/>
    <w:rsid w:val="00283668"/>
    <w:rsid w:val="002871B7"/>
    <w:rsid w:val="00290C7B"/>
    <w:rsid w:val="00292090"/>
    <w:rsid w:val="002921D6"/>
    <w:rsid w:val="00293EE4"/>
    <w:rsid w:val="00294F9B"/>
    <w:rsid w:val="00296928"/>
    <w:rsid w:val="002A0AE2"/>
    <w:rsid w:val="002A1821"/>
    <w:rsid w:val="002A2FF0"/>
    <w:rsid w:val="002A6F2C"/>
    <w:rsid w:val="002B1597"/>
    <w:rsid w:val="002B1EF2"/>
    <w:rsid w:val="002B6AB4"/>
    <w:rsid w:val="002B6C18"/>
    <w:rsid w:val="002B78EC"/>
    <w:rsid w:val="002C383E"/>
    <w:rsid w:val="002D2999"/>
    <w:rsid w:val="002E65D4"/>
    <w:rsid w:val="002F0190"/>
    <w:rsid w:val="002F40BC"/>
    <w:rsid w:val="00310211"/>
    <w:rsid w:val="00316593"/>
    <w:rsid w:val="0032739B"/>
    <w:rsid w:val="00352335"/>
    <w:rsid w:val="00364896"/>
    <w:rsid w:val="0036678C"/>
    <w:rsid w:val="00366E26"/>
    <w:rsid w:val="0037335C"/>
    <w:rsid w:val="0038450B"/>
    <w:rsid w:val="003851C7"/>
    <w:rsid w:val="00386807"/>
    <w:rsid w:val="00390281"/>
    <w:rsid w:val="003A4810"/>
    <w:rsid w:val="003A50C8"/>
    <w:rsid w:val="003A58B9"/>
    <w:rsid w:val="003A70B0"/>
    <w:rsid w:val="003B08DB"/>
    <w:rsid w:val="003C1380"/>
    <w:rsid w:val="003C3B20"/>
    <w:rsid w:val="003C6357"/>
    <w:rsid w:val="003E063D"/>
    <w:rsid w:val="003E5AFB"/>
    <w:rsid w:val="003F4800"/>
    <w:rsid w:val="004053F6"/>
    <w:rsid w:val="00420D40"/>
    <w:rsid w:val="004229F9"/>
    <w:rsid w:val="0042304A"/>
    <w:rsid w:val="00424245"/>
    <w:rsid w:val="00437B4C"/>
    <w:rsid w:val="00437BF8"/>
    <w:rsid w:val="00445D80"/>
    <w:rsid w:val="00446768"/>
    <w:rsid w:val="00446A24"/>
    <w:rsid w:val="004507D9"/>
    <w:rsid w:val="00451F12"/>
    <w:rsid w:val="00453077"/>
    <w:rsid w:val="004618FA"/>
    <w:rsid w:val="004658F3"/>
    <w:rsid w:val="00470A3F"/>
    <w:rsid w:val="00472EC8"/>
    <w:rsid w:val="004908FF"/>
    <w:rsid w:val="004A6B25"/>
    <w:rsid w:val="004B05E0"/>
    <w:rsid w:val="004B0AB9"/>
    <w:rsid w:val="004D7A18"/>
    <w:rsid w:val="004E2F66"/>
    <w:rsid w:val="004E52F9"/>
    <w:rsid w:val="00507336"/>
    <w:rsid w:val="005133F7"/>
    <w:rsid w:val="0052058A"/>
    <w:rsid w:val="00521670"/>
    <w:rsid w:val="00525BB8"/>
    <w:rsid w:val="0053543D"/>
    <w:rsid w:val="005363DB"/>
    <w:rsid w:val="00585A9C"/>
    <w:rsid w:val="00586996"/>
    <w:rsid w:val="005917ED"/>
    <w:rsid w:val="00591D98"/>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9686F"/>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2A99"/>
    <w:rsid w:val="00B6393F"/>
    <w:rsid w:val="00B66DA1"/>
    <w:rsid w:val="00B66F74"/>
    <w:rsid w:val="00B70661"/>
    <w:rsid w:val="00B7574F"/>
    <w:rsid w:val="00B94AA4"/>
    <w:rsid w:val="00B94E41"/>
    <w:rsid w:val="00BA067C"/>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D71B2"/>
    <w:rsid w:val="00CE5FFB"/>
    <w:rsid w:val="00CF54FE"/>
    <w:rsid w:val="00CF5687"/>
    <w:rsid w:val="00CF60C1"/>
    <w:rsid w:val="00D049DC"/>
    <w:rsid w:val="00D11FF7"/>
    <w:rsid w:val="00D2364C"/>
    <w:rsid w:val="00D26A10"/>
    <w:rsid w:val="00D34833"/>
    <w:rsid w:val="00D34B10"/>
    <w:rsid w:val="00D55950"/>
    <w:rsid w:val="00D61E6F"/>
    <w:rsid w:val="00D64418"/>
    <w:rsid w:val="00D665D8"/>
    <w:rsid w:val="00D7315B"/>
    <w:rsid w:val="00D76726"/>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43B"/>
    <w:rsid w:val="00DE4840"/>
    <w:rsid w:val="00DE4FFD"/>
    <w:rsid w:val="00DE59CC"/>
    <w:rsid w:val="00DF2BE9"/>
    <w:rsid w:val="00DF7FDA"/>
    <w:rsid w:val="00E00419"/>
    <w:rsid w:val="00E00440"/>
    <w:rsid w:val="00E241E2"/>
    <w:rsid w:val="00E25096"/>
    <w:rsid w:val="00E50BCD"/>
    <w:rsid w:val="00E61CC3"/>
    <w:rsid w:val="00E63A7F"/>
    <w:rsid w:val="00E87AD0"/>
    <w:rsid w:val="00E967F4"/>
    <w:rsid w:val="00E969D6"/>
    <w:rsid w:val="00EA20DA"/>
    <w:rsid w:val="00EB3ACF"/>
    <w:rsid w:val="00EC3CE6"/>
    <w:rsid w:val="00ED609A"/>
    <w:rsid w:val="00ED6CD6"/>
    <w:rsid w:val="00EE3F89"/>
    <w:rsid w:val="00F0478F"/>
    <w:rsid w:val="00F07A52"/>
    <w:rsid w:val="00F07CA9"/>
    <w:rsid w:val="00F07D30"/>
    <w:rsid w:val="00F1031E"/>
    <w:rsid w:val="00F13AB0"/>
    <w:rsid w:val="00F20829"/>
    <w:rsid w:val="00F323F6"/>
    <w:rsid w:val="00F34D4C"/>
    <w:rsid w:val="00F45FF7"/>
    <w:rsid w:val="00F52AE7"/>
    <w:rsid w:val="00F56049"/>
    <w:rsid w:val="00F63F5D"/>
    <w:rsid w:val="00F64B26"/>
    <w:rsid w:val="00F659C8"/>
    <w:rsid w:val="00F8050E"/>
    <w:rsid w:val="00F913DF"/>
    <w:rsid w:val="00F93FFD"/>
    <w:rsid w:val="00FB1999"/>
    <w:rsid w:val="00FC1D26"/>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4</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Rachel Rosales</cp:lastModifiedBy>
  <cp:revision>5</cp:revision>
  <cp:lastPrinted>2021-06-04T18:10:00Z</cp:lastPrinted>
  <dcterms:created xsi:type="dcterms:W3CDTF">2022-05-25T17:41:00Z</dcterms:created>
  <dcterms:modified xsi:type="dcterms:W3CDTF">2022-08-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